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541" w:rsidRPr="007D3541" w:rsidRDefault="007D3541" w:rsidP="007D3541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i/>
          <w:iCs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647700" cy="762000"/>
            <wp:effectExtent l="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541" w:rsidRPr="0093324D" w:rsidRDefault="007D3541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r w:rsidRPr="0093324D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Совет народных депутатов </w:t>
      </w:r>
      <w:r w:rsidR="0093324D" w:rsidRPr="0093324D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Озёрского</w:t>
      </w:r>
      <w:r w:rsidR="00CB54FF" w:rsidRPr="0093324D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 сельского </w:t>
      </w:r>
      <w:r w:rsidRPr="0093324D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 поселения</w:t>
      </w:r>
    </w:p>
    <w:p w:rsidR="007D3541" w:rsidRPr="007D3541" w:rsidRDefault="007D3541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ru-RU"/>
        </w:rPr>
        <w:t>Бутурлиновского муниципального района</w:t>
      </w:r>
    </w:p>
    <w:p w:rsidR="007D3541" w:rsidRPr="007D3541" w:rsidRDefault="007D3541" w:rsidP="007D3541">
      <w:pPr>
        <w:keepNext/>
        <w:widowControl w:val="0"/>
        <w:autoSpaceDE w:val="0"/>
        <w:autoSpaceDN w:val="0"/>
        <w:adjustRightInd w:val="0"/>
        <w:spacing w:after="0" w:line="252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  <w:t>Воронежской области</w:t>
      </w:r>
    </w:p>
    <w:p w:rsidR="007D3541" w:rsidRPr="007D3541" w:rsidRDefault="007D3541" w:rsidP="007D3541">
      <w:pPr>
        <w:keepNext/>
        <w:widowControl w:val="0"/>
        <w:autoSpaceDE w:val="0"/>
        <w:autoSpaceDN w:val="0"/>
        <w:adjustRightInd w:val="0"/>
        <w:spacing w:before="38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  <w:t>РЕШЕНИЕ</w:t>
      </w: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bookmarkStart w:id="0" w:name="_GoBack"/>
      <w:bookmarkEnd w:id="0"/>
      <w:r w:rsidR="00D816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7</w:t>
      </w:r>
      <w:r w:rsidR="009332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арта </w:t>
      </w:r>
      <w:r w:rsidR="007A6417" w:rsidRPr="009332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</w:t>
      </w:r>
      <w:r w:rsidR="00771E8C" w:rsidRPr="009332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9332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  <w:r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№ </w:t>
      </w:r>
      <w:r w:rsidR="0093324D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B35E6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7D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 w:rsidR="0093324D">
        <w:rPr>
          <w:rFonts w:ascii="Times New Roman" w:eastAsia="Times New Roman" w:hAnsi="Times New Roman" w:cs="Times New Roman"/>
          <w:sz w:val="24"/>
          <w:szCs w:val="24"/>
          <w:lang w:eastAsia="ru-RU"/>
        </w:rPr>
        <w:t>Озёрки</w:t>
      </w: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541" w:rsidRPr="007D3541" w:rsidRDefault="007D3541" w:rsidP="007D3541">
      <w:pPr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ложение о бюджетном процессе в </w:t>
      </w:r>
      <w:r w:rsidR="00933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зёрском </w:t>
      </w:r>
      <w:r w:rsidRPr="007D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м поселении Бутурлиновского муниципального района Воронежской области, утвержденное решением Совета народных депутатов </w:t>
      </w:r>
      <w:r w:rsidR="00933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ёрского</w:t>
      </w:r>
      <w:r w:rsidRPr="007D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от </w:t>
      </w:r>
      <w:r w:rsidR="00AC2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="006B4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2.2021</w:t>
      </w:r>
      <w:r w:rsidRPr="007D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№ </w:t>
      </w:r>
      <w:r w:rsidR="00AC2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4</w:t>
      </w:r>
    </w:p>
    <w:p w:rsidR="00180036" w:rsidRDefault="00180036" w:rsidP="006B28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24" w:rsidRPr="006B2824" w:rsidRDefault="006B2824" w:rsidP="000A37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 Бюджет</w:t>
      </w:r>
      <w:r w:rsidR="007A641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</w:t>
      </w:r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7A641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="0012599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7A6417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125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7A641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25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г. № 131-ФЗ «Об общих принципах организации местного самоуправления в Российской Федерации»,законом Воронежской области </w:t>
      </w:r>
      <w:r w:rsidR="00BD3DCD" w:rsidRPr="000055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10.2008 г.  № 81-ОЗ</w:t>
      </w:r>
      <w:r w:rsidR="00915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 бюджетном </w:t>
      </w:r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е в </w:t>
      </w:r>
      <w:r w:rsidR="00915A3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 области»</w:t>
      </w:r>
      <w:r w:rsidR="00791E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B2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C84" w:rsidRPr="00CB54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отест</w:t>
      </w:r>
      <w:r w:rsidR="007A6417" w:rsidRPr="00CB5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уратуры от</w:t>
      </w:r>
      <w:r w:rsidR="001B2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4FF" w:rsidRPr="00CB54FF">
        <w:rPr>
          <w:rFonts w:ascii="Times New Roman" w:eastAsia="Times New Roman" w:hAnsi="Times New Roman" w:cs="Times New Roman"/>
          <w:sz w:val="28"/>
          <w:szCs w:val="28"/>
          <w:lang w:eastAsia="ru-RU"/>
        </w:rPr>
        <w:t>30.01</w:t>
      </w:r>
      <w:r w:rsidR="00252760" w:rsidRPr="00CB54F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771E8C" w:rsidRPr="00CB54F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74C84" w:rsidRPr="00CB5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2-</w:t>
      </w:r>
      <w:r w:rsidR="00CB54FF" w:rsidRPr="00A763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B54FF">
        <w:rPr>
          <w:rFonts w:ascii="Times New Roman" w:eastAsia="Times New Roman" w:hAnsi="Times New Roman" w:cs="Times New Roman"/>
          <w:sz w:val="28"/>
          <w:szCs w:val="28"/>
          <w:lang w:eastAsia="ru-RU"/>
        </w:rPr>
        <w:t>-2024</w:t>
      </w:r>
      <w:r w:rsidR="00DF1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15A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х депутатов </w:t>
      </w:r>
      <w:r w:rsidR="0093324D">
        <w:rPr>
          <w:rFonts w:ascii="Times New Roman" w:eastAsia="Times New Roman" w:hAnsi="Times New Roman" w:cs="Times New Roman"/>
          <w:sz w:val="28"/>
          <w:szCs w:val="28"/>
          <w:lang w:eastAsia="ru-RU"/>
        </w:rPr>
        <w:t>Озёрского</w:t>
      </w:r>
      <w:r w:rsid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турлиновского муниципального района </w:t>
      </w:r>
    </w:p>
    <w:p w:rsidR="00D3654C" w:rsidRDefault="00D3654C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24" w:rsidRDefault="006B2824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:</w:t>
      </w:r>
    </w:p>
    <w:p w:rsidR="001B2815" w:rsidRPr="006B2824" w:rsidRDefault="001B2815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630" w:rsidRDefault="00941D5A" w:rsidP="00941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15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D3654C" w:rsidRPr="00D3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бюджетном процессе в </w:t>
      </w:r>
      <w:r w:rsidR="00933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ёрском </w:t>
      </w:r>
      <w:r w:rsidR="00D3654C" w:rsidRPr="00D3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 поселении Бутурлиновского муниципального района Воронежской области, утвержденное решением Совета народных депутатов </w:t>
      </w:r>
      <w:r w:rsidR="00AC28B0">
        <w:rPr>
          <w:rFonts w:ascii="Times New Roman" w:eastAsia="Times New Roman" w:hAnsi="Times New Roman" w:cs="Times New Roman"/>
          <w:sz w:val="28"/>
          <w:szCs w:val="28"/>
          <w:lang w:eastAsia="ru-RU"/>
        </w:rPr>
        <w:t>Озёрского</w:t>
      </w:r>
      <w:r w:rsidR="00DF1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</w:t>
      </w:r>
      <w:r w:rsidR="00AC28B0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6B46CD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1</w:t>
      </w:r>
      <w:r w:rsidR="00D3654C" w:rsidRPr="00D3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AC28B0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5B1E7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  изменения:</w:t>
      </w:r>
    </w:p>
    <w:p w:rsidR="00771E8C" w:rsidRPr="00A0659C" w:rsidRDefault="00771E8C" w:rsidP="00771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</w:t>
      </w:r>
      <w:r w:rsidR="00401BD4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FB7528">
        <w:rPr>
          <w:rFonts w:ascii="Times New Roman" w:eastAsia="Calibri" w:hAnsi="Times New Roman" w:cs="Times New Roman"/>
          <w:sz w:val="28"/>
          <w:szCs w:val="28"/>
          <w:lang w:eastAsia="ru-RU"/>
        </w:rPr>
        <w:t>тать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651CB">
        <w:rPr>
          <w:rFonts w:ascii="Times New Roman" w:hAnsi="Times New Roman" w:cs="Times New Roman"/>
          <w:sz w:val="28"/>
          <w:szCs w:val="28"/>
        </w:rPr>
        <w:t xml:space="preserve">Бюджетные полномочия главного распорядителя (распорядителя) средств бюджета </w:t>
      </w:r>
      <w:r w:rsidR="0093324D">
        <w:rPr>
          <w:rFonts w:ascii="Times New Roman" w:hAnsi="Times New Roman" w:cs="Times New Roman"/>
          <w:sz w:val="28"/>
          <w:szCs w:val="28"/>
        </w:rPr>
        <w:t>Озё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D651CB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01BD4">
        <w:rPr>
          <w:rFonts w:ascii="Times New Roman" w:hAnsi="Times New Roman" w:cs="Times New Roman"/>
          <w:sz w:val="28"/>
          <w:szCs w:val="28"/>
        </w:rPr>
        <w:t xml:space="preserve"> дополнить</w:t>
      </w:r>
      <w:r w:rsidR="0093324D">
        <w:rPr>
          <w:rFonts w:ascii="Times New Roman" w:hAnsi="Times New Roman" w:cs="Times New Roman"/>
          <w:sz w:val="28"/>
          <w:szCs w:val="28"/>
        </w:rPr>
        <w:t xml:space="preserve"> </w:t>
      </w:r>
      <w:r w:rsidRPr="00A0659C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FB7528">
        <w:rPr>
          <w:rFonts w:ascii="Times New Roman" w:hAnsi="Times New Roman" w:cs="Times New Roman"/>
          <w:sz w:val="28"/>
          <w:szCs w:val="28"/>
        </w:rPr>
        <w:t>9.5</w:t>
      </w:r>
      <w:r w:rsidRPr="00A0659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71E8C" w:rsidRDefault="00771E8C" w:rsidP="00771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B7528">
        <w:rPr>
          <w:rFonts w:ascii="Times New Roman" w:hAnsi="Times New Roman" w:cs="Times New Roman"/>
          <w:sz w:val="28"/>
          <w:szCs w:val="28"/>
        </w:rPr>
        <w:t>9.5</w:t>
      </w:r>
      <w:r w:rsidR="00401BD4">
        <w:rPr>
          <w:rFonts w:ascii="Times New Roman" w:hAnsi="Times New Roman" w:cs="Times New Roman"/>
          <w:sz w:val="28"/>
          <w:szCs w:val="28"/>
        </w:rPr>
        <w:t>.Ф</w:t>
      </w:r>
      <w:r w:rsidRPr="00A0659C">
        <w:rPr>
          <w:rFonts w:ascii="Times New Roman" w:hAnsi="Times New Roman" w:cs="Times New Roman"/>
          <w:sz w:val="28"/>
          <w:szCs w:val="28"/>
        </w:rPr>
        <w:t xml:space="preserve">ормирует в государственной интегрированной информационной системе управления общественными финанс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659C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0659C">
        <w:rPr>
          <w:rFonts w:ascii="Times New Roman" w:hAnsi="Times New Roman" w:cs="Times New Roman"/>
          <w:sz w:val="28"/>
          <w:szCs w:val="28"/>
        </w:rPr>
        <w:t xml:space="preserve"> сведения об объектах капитального строительства и объектах недвижимого имущества, источником финансового обеспечения (</w:t>
      </w:r>
      <w:proofErr w:type="spellStart"/>
      <w:r w:rsidRPr="00A0659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0659C">
        <w:rPr>
          <w:rFonts w:ascii="Times New Roman" w:hAnsi="Times New Roman" w:cs="Times New Roman"/>
          <w:sz w:val="28"/>
          <w:szCs w:val="28"/>
        </w:rPr>
        <w:t xml:space="preserve">) капитальных вложений в которые являются средства федерального бюджета </w:t>
      </w:r>
      <w:r w:rsidRPr="00A0659C">
        <w:rPr>
          <w:rFonts w:ascii="Times New Roman" w:hAnsi="Times New Roman" w:cs="Times New Roman"/>
          <w:sz w:val="28"/>
          <w:szCs w:val="28"/>
        </w:rPr>
        <w:lastRenderedPageBreak/>
        <w:t>(кроме объектов капитального строительства и объектов недвижимого имущества, включенных в государственный оборонный заказ)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01BD4">
        <w:rPr>
          <w:rFonts w:ascii="Times New Roman" w:hAnsi="Times New Roman" w:cs="Times New Roman"/>
          <w:sz w:val="28"/>
          <w:szCs w:val="28"/>
        </w:rPr>
        <w:t>.</w:t>
      </w:r>
    </w:p>
    <w:p w:rsidR="00771E8C" w:rsidRPr="00894BA4" w:rsidRDefault="00771E8C" w:rsidP="00771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401BD4">
        <w:rPr>
          <w:rFonts w:ascii="Times New Roman" w:hAnsi="Times New Roman" w:cs="Times New Roman"/>
          <w:sz w:val="28"/>
          <w:szCs w:val="28"/>
        </w:rPr>
        <w:t xml:space="preserve"> С</w:t>
      </w:r>
      <w:r w:rsidR="00FB7528">
        <w:rPr>
          <w:rFonts w:ascii="Times New Roman" w:hAnsi="Times New Roman" w:cs="Times New Roman"/>
          <w:sz w:val="28"/>
          <w:szCs w:val="28"/>
        </w:rPr>
        <w:t>татью 14</w:t>
      </w:r>
      <w:r w:rsidR="00AC28B0">
        <w:rPr>
          <w:rFonts w:ascii="Times New Roman" w:hAnsi="Times New Roman" w:cs="Times New Roman"/>
          <w:sz w:val="28"/>
          <w:szCs w:val="28"/>
        </w:rPr>
        <w:t xml:space="preserve"> </w:t>
      </w:r>
      <w:r w:rsidRPr="00894BA4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FB7528">
        <w:rPr>
          <w:rFonts w:ascii="Times New Roman" w:hAnsi="Times New Roman" w:cs="Times New Roman"/>
          <w:sz w:val="28"/>
          <w:szCs w:val="28"/>
        </w:rPr>
        <w:t>пунктом</w:t>
      </w:r>
      <w:r w:rsidR="00AC28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.2</w:t>
      </w:r>
      <w:r w:rsidRPr="00894BA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71E8C" w:rsidRDefault="00771E8C" w:rsidP="00771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4.2</w:t>
      </w:r>
      <w:r w:rsidRPr="00894BA4">
        <w:rPr>
          <w:rFonts w:ascii="Times New Roman" w:hAnsi="Times New Roman" w:cs="Times New Roman"/>
          <w:sz w:val="28"/>
          <w:szCs w:val="28"/>
        </w:rPr>
        <w:t>. Возврат излишне уплаченных (взысканных) платежей в бюджет</w:t>
      </w:r>
      <w:r w:rsidR="00401BD4">
        <w:rPr>
          <w:rFonts w:ascii="Times New Roman" w:hAnsi="Times New Roman" w:cs="Times New Roman"/>
          <w:sz w:val="28"/>
          <w:szCs w:val="28"/>
        </w:rPr>
        <w:t>.</w:t>
      </w:r>
    </w:p>
    <w:p w:rsidR="00771E8C" w:rsidRDefault="00771E8C" w:rsidP="00771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BA4">
        <w:rPr>
          <w:rFonts w:ascii="Times New Roman" w:hAnsi="Times New Roman" w:cs="Times New Roman"/>
          <w:sz w:val="28"/>
          <w:szCs w:val="28"/>
        </w:rPr>
        <w:t>Возврат излишне уплаченных (взысканных) платежей в бюджет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894BA4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статьи </w:t>
      </w:r>
      <w:r>
        <w:rPr>
          <w:rFonts w:ascii="Times New Roman" w:hAnsi="Times New Roman" w:cs="Times New Roman"/>
          <w:sz w:val="28"/>
          <w:szCs w:val="28"/>
        </w:rPr>
        <w:t>40.1</w:t>
      </w:r>
      <w:r w:rsidRPr="00894BA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6128F" w:rsidRDefault="00E74C84" w:rsidP="00D61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28F">
        <w:rPr>
          <w:rFonts w:ascii="Times New Roman" w:hAnsi="Times New Roman" w:cs="Times New Roman"/>
          <w:sz w:val="28"/>
          <w:szCs w:val="28"/>
        </w:rPr>
        <w:t xml:space="preserve">2. </w:t>
      </w:r>
      <w:r w:rsidR="00D6128F" w:rsidRPr="00D6128F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решение в «Вестнике муниципальных нормативно-правовых актов </w:t>
      </w:r>
      <w:r w:rsidR="00D6128F" w:rsidRPr="00D6128F">
        <w:rPr>
          <w:rFonts w:ascii="Times New Roman" w:eastAsia="Calibri" w:hAnsi="Times New Roman" w:cs="Times New Roman"/>
          <w:color w:val="000000"/>
          <w:sz w:val="28"/>
          <w:szCs w:val="28"/>
        </w:rPr>
        <w:t>и иной официальной информации</w:t>
      </w:r>
      <w:r w:rsidR="009332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3324D">
        <w:rPr>
          <w:rFonts w:ascii="Times New Roman" w:eastAsia="Calibri" w:hAnsi="Times New Roman" w:cs="Times New Roman"/>
          <w:sz w:val="28"/>
          <w:szCs w:val="28"/>
        </w:rPr>
        <w:t>Озёрского</w:t>
      </w:r>
      <w:r w:rsidR="00D6128F" w:rsidRPr="00D6128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</w:t>
      </w:r>
      <w:r w:rsidR="00D612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00B7" w:rsidRPr="00941D5A" w:rsidRDefault="00E74C84" w:rsidP="00D61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B00B7" w:rsidRPr="00941D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опубликования.</w:t>
      </w:r>
    </w:p>
    <w:p w:rsidR="00D6128F" w:rsidRPr="00FE77CA" w:rsidRDefault="003E755B" w:rsidP="00D612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04415</wp:posOffset>
            </wp:positionH>
            <wp:positionV relativeFrom="paragraph">
              <wp:posOffset>36195</wp:posOffset>
            </wp:positionV>
            <wp:extent cx="1971675" cy="1409700"/>
            <wp:effectExtent l="19050" t="0" r="9525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733" w:rsidRDefault="000A3733" w:rsidP="000A37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3733" w:rsidRDefault="000A3733" w:rsidP="000A37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733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93324D">
        <w:rPr>
          <w:rFonts w:ascii="Times New Roman" w:eastAsia="Calibri" w:hAnsi="Times New Roman" w:cs="Times New Roman"/>
          <w:sz w:val="28"/>
          <w:szCs w:val="28"/>
        </w:rPr>
        <w:t>Озёрского</w:t>
      </w:r>
      <w:r w:rsidRPr="000A373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0A3733">
        <w:rPr>
          <w:rFonts w:ascii="Times New Roman" w:eastAsia="Calibri" w:hAnsi="Times New Roman" w:cs="Times New Roman"/>
          <w:sz w:val="28"/>
          <w:szCs w:val="28"/>
        </w:rPr>
        <w:tab/>
      </w:r>
      <w:r w:rsidRPr="000A3733">
        <w:rPr>
          <w:rFonts w:ascii="Times New Roman" w:eastAsia="Calibri" w:hAnsi="Times New Roman" w:cs="Times New Roman"/>
          <w:sz w:val="28"/>
          <w:szCs w:val="28"/>
        </w:rPr>
        <w:tab/>
      </w:r>
      <w:r w:rsidR="003E755B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0A3733">
        <w:rPr>
          <w:rFonts w:ascii="Times New Roman" w:eastAsia="Calibri" w:hAnsi="Times New Roman" w:cs="Times New Roman"/>
          <w:sz w:val="28"/>
          <w:szCs w:val="28"/>
        </w:rPr>
        <w:tab/>
      </w:r>
      <w:r w:rsidR="0093324D">
        <w:rPr>
          <w:rFonts w:ascii="Times New Roman" w:eastAsia="Calibri" w:hAnsi="Times New Roman" w:cs="Times New Roman"/>
          <w:sz w:val="28"/>
          <w:szCs w:val="28"/>
        </w:rPr>
        <w:t>Е.В.Петрова</w:t>
      </w:r>
    </w:p>
    <w:p w:rsidR="0093324D" w:rsidRPr="000A3733" w:rsidRDefault="0093324D" w:rsidP="000A37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44AC" w:rsidRDefault="00BF44AC" w:rsidP="009332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44AC" w:rsidRDefault="00BF44AC" w:rsidP="009332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44AC" w:rsidRDefault="003E755B" w:rsidP="009332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66365</wp:posOffset>
            </wp:positionH>
            <wp:positionV relativeFrom="paragraph">
              <wp:posOffset>61595</wp:posOffset>
            </wp:positionV>
            <wp:extent cx="1743075" cy="638175"/>
            <wp:effectExtent l="19050" t="0" r="9525" b="0"/>
            <wp:wrapNone/>
            <wp:docPr id="2" name="Рисунок 1" descr="Ива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ванк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324D" w:rsidRPr="0093324D" w:rsidRDefault="0093324D" w:rsidP="009332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24D">
        <w:rPr>
          <w:rFonts w:ascii="Times New Roman" w:hAnsi="Times New Roman" w:cs="Times New Roman"/>
          <w:sz w:val="28"/>
          <w:szCs w:val="28"/>
        </w:rPr>
        <w:t>Председатель Совета народных депутатов</w:t>
      </w:r>
    </w:p>
    <w:p w:rsidR="0093324D" w:rsidRPr="0093324D" w:rsidRDefault="0093324D" w:rsidP="009332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324D">
        <w:rPr>
          <w:rFonts w:ascii="Times New Roman" w:hAnsi="Times New Roman" w:cs="Times New Roman"/>
          <w:sz w:val="28"/>
          <w:szCs w:val="28"/>
        </w:rPr>
        <w:t xml:space="preserve">Озёрского сельского  поселения                                        </w:t>
      </w:r>
      <w:proofErr w:type="spellStart"/>
      <w:r w:rsidRPr="0093324D">
        <w:rPr>
          <w:rFonts w:ascii="Times New Roman" w:hAnsi="Times New Roman" w:cs="Times New Roman"/>
          <w:sz w:val="28"/>
          <w:szCs w:val="28"/>
        </w:rPr>
        <w:t>И.В.Шелковникова</w:t>
      </w:r>
      <w:proofErr w:type="spellEnd"/>
    </w:p>
    <w:p w:rsidR="00CD575A" w:rsidRPr="00556585" w:rsidRDefault="00CD575A" w:rsidP="00D61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D575A" w:rsidRPr="00556585" w:rsidSect="0093324D">
      <w:pgSz w:w="11906" w:h="16838" w:code="9"/>
      <w:pgMar w:top="1134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D2D0D"/>
    <w:multiLevelType w:val="multilevel"/>
    <w:tmpl w:val="1578F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D7A4F32"/>
    <w:multiLevelType w:val="multilevel"/>
    <w:tmpl w:val="F8B4C43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2F3C4137"/>
    <w:multiLevelType w:val="multilevel"/>
    <w:tmpl w:val="1EC273D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9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310433A4"/>
    <w:multiLevelType w:val="hybridMultilevel"/>
    <w:tmpl w:val="B9B2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C47F6"/>
    <w:multiLevelType w:val="hybridMultilevel"/>
    <w:tmpl w:val="A5E27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C2830"/>
    <w:multiLevelType w:val="multilevel"/>
    <w:tmpl w:val="CF825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7CC5AFF"/>
    <w:multiLevelType w:val="multilevel"/>
    <w:tmpl w:val="288A8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C2A4724"/>
    <w:multiLevelType w:val="hybridMultilevel"/>
    <w:tmpl w:val="8C261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D6C87"/>
    <w:multiLevelType w:val="multilevel"/>
    <w:tmpl w:val="65CCBC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30969B5"/>
    <w:multiLevelType w:val="multilevel"/>
    <w:tmpl w:val="19A64D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5F8759B"/>
    <w:multiLevelType w:val="multilevel"/>
    <w:tmpl w:val="29786E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496F7735"/>
    <w:multiLevelType w:val="hybridMultilevel"/>
    <w:tmpl w:val="FDF2BE0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95E54"/>
    <w:multiLevelType w:val="multilevel"/>
    <w:tmpl w:val="1A7438D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9950A89"/>
    <w:multiLevelType w:val="hybridMultilevel"/>
    <w:tmpl w:val="76309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032AB"/>
    <w:multiLevelType w:val="multilevel"/>
    <w:tmpl w:val="D4A2CF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0AF09A3"/>
    <w:multiLevelType w:val="hybridMultilevel"/>
    <w:tmpl w:val="F502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51BC3"/>
    <w:multiLevelType w:val="multilevel"/>
    <w:tmpl w:val="8D9411A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8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7">
    <w:nsid w:val="5E023859"/>
    <w:multiLevelType w:val="multilevel"/>
    <w:tmpl w:val="C9B0F9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FE635A7"/>
    <w:multiLevelType w:val="multilevel"/>
    <w:tmpl w:val="EAE4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958266F"/>
    <w:multiLevelType w:val="multilevel"/>
    <w:tmpl w:val="40B026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20">
    <w:nsid w:val="69E07A99"/>
    <w:multiLevelType w:val="multilevel"/>
    <w:tmpl w:val="46A6A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E0224CD"/>
    <w:multiLevelType w:val="multilevel"/>
    <w:tmpl w:val="EFD42A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3"/>
  </w:num>
  <w:num w:numId="5">
    <w:abstractNumId w:val="11"/>
  </w:num>
  <w:num w:numId="6">
    <w:abstractNumId w:val="15"/>
  </w:num>
  <w:num w:numId="7">
    <w:abstractNumId w:val="9"/>
  </w:num>
  <w:num w:numId="8">
    <w:abstractNumId w:val="8"/>
  </w:num>
  <w:num w:numId="9">
    <w:abstractNumId w:val="19"/>
  </w:num>
  <w:num w:numId="10">
    <w:abstractNumId w:val="10"/>
  </w:num>
  <w:num w:numId="11">
    <w:abstractNumId w:val="5"/>
  </w:num>
  <w:num w:numId="12">
    <w:abstractNumId w:val="12"/>
  </w:num>
  <w:num w:numId="13">
    <w:abstractNumId w:val="14"/>
  </w:num>
  <w:num w:numId="14">
    <w:abstractNumId w:val="3"/>
  </w:num>
  <w:num w:numId="15">
    <w:abstractNumId w:val="17"/>
  </w:num>
  <w:num w:numId="16">
    <w:abstractNumId w:val="16"/>
  </w:num>
  <w:num w:numId="17">
    <w:abstractNumId w:val="18"/>
  </w:num>
  <w:num w:numId="18">
    <w:abstractNumId w:val="21"/>
  </w:num>
  <w:num w:numId="19">
    <w:abstractNumId w:val="0"/>
  </w:num>
  <w:num w:numId="20">
    <w:abstractNumId w:val="2"/>
  </w:num>
  <w:num w:numId="21">
    <w:abstractNumId w:val="20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CD575A"/>
    <w:rsid w:val="000055C3"/>
    <w:rsid w:val="00007A83"/>
    <w:rsid w:val="000255C7"/>
    <w:rsid w:val="00060A92"/>
    <w:rsid w:val="000A3733"/>
    <w:rsid w:val="000E3630"/>
    <w:rsid w:val="000E37E1"/>
    <w:rsid w:val="000F78BE"/>
    <w:rsid w:val="0012599C"/>
    <w:rsid w:val="0016419D"/>
    <w:rsid w:val="00180036"/>
    <w:rsid w:val="001844F9"/>
    <w:rsid w:val="0019732E"/>
    <w:rsid w:val="0019780B"/>
    <w:rsid w:val="001B2815"/>
    <w:rsid w:val="001B488E"/>
    <w:rsid w:val="001D3EA5"/>
    <w:rsid w:val="00214CCA"/>
    <w:rsid w:val="00252760"/>
    <w:rsid w:val="0025399C"/>
    <w:rsid w:val="002745F6"/>
    <w:rsid w:val="002B7AEA"/>
    <w:rsid w:val="00302F1D"/>
    <w:rsid w:val="00330181"/>
    <w:rsid w:val="00350B23"/>
    <w:rsid w:val="00357A90"/>
    <w:rsid w:val="003D4D68"/>
    <w:rsid w:val="003D6C15"/>
    <w:rsid w:val="003D72ED"/>
    <w:rsid w:val="003E755B"/>
    <w:rsid w:val="00401BD4"/>
    <w:rsid w:val="00405F9D"/>
    <w:rsid w:val="00426A19"/>
    <w:rsid w:val="00451A18"/>
    <w:rsid w:val="004619AD"/>
    <w:rsid w:val="00465BC4"/>
    <w:rsid w:val="004771D0"/>
    <w:rsid w:val="004A03B9"/>
    <w:rsid w:val="004B42AA"/>
    <w:rsid w:val="004D0039"/>
    <w:rsid w:val="004D1F07"/>
    <w:rsid w:val="004D523E"/>
    <w:rsid w:val="004E4059"/>
    <w:rsid w:val="004F0F5F"/>
    <w:rsid w:val="004F54D8"/>
    <w:rsid w:val="0051116C"/>
    <w:rsid w:val="00513AAD"/>
    <w:rsid w:val="00526469"/>
    <w:rsid w:val="00535BBB"/>
    <w:rsid w:val="005563BF"/>
    <w:rsid w:val="00556585"/>
    <w:rsid w:val="00556C4B"/>
    <w:rsid w:val="0055760F"/>
    <w:rsid w:val="00567E9A"/>
    <w:rsid w:val="005A4FCC"/>
    <w:rsid w:val="005A5BCB"/>
    <w:rsid w:val="005B1E7B"/>
    <w:rsid w:val="005B2ABE"/>
    <w:rsid w:val="005E46C1"/>
    <w:rsid w:val="005F5F4D"/>
    <w:rsid w:val="0060529D"/>
    <w:rsid w:val="00647256"/>
    <w:rsid w:val="00671500"/>
    <w:rsid w:val="006B1754"/>
    <w:rsid w:val="006B2824"/>
    <w:rsid w:val="006B46CD"/>
    <w:rsid w:val="006E1418"/>
    <w:rsid w:val="007023AB"/>
    <w:rsid w:val="007038C3"/>
    <w:rsid w:val="00771E8C"/>
    <w:rsid w:val="00774344"/>
    <w:rsid w:val="00791E83"/>
    <w:rsid w:val="007A0B99"/>
    <w:rsid w:val="007A3A7D"/>
    <w:rsid w:val="007A6417"/>
    <w:rsid w:val="007D3541"/>
    <w:rsid w:val="007E4BEE"/>
    <w:rsid w:val="007F2296"/>
    <w:rsid w:val="008212DE"/>
    <w:rsid w:val="008279D0"/>
    <w:rsid w:val="008654F7"/>
    <w:rsid w:val="00883728"/>
    <w:rsid w:val="008A17FE"/>
    <w:rsid w:val="008C74C8"/>
    <w:rsid w:val="00912AC0"/>
    <w:rsid w:val="00915A37"/>
    <w:rsid w:val="0093324D"/>
    <w:rsid w:val="00941A90"/>
    <w:rsid w:val="00941D5A"/>
    <w:rsid w:val="009672D9"/>
    <w:rsid w:val="00972CE0"/>
    <w:rsid w:val="009843B6"/>
    <w:rsid w:val="00A034E8"/>
    <w:rsid w:val="00A459AE"/>
    <w:rsid w:val="00A53DA1"/>
    <w:rsid w:val="00A67B00"/>
    <w:rsid w:val="00A76336"/>
    <w:rsid w:val="00AA4DF6"/>
    <w:rsid w:val="00AB7364"/>
    <w:rsid w:val="00AC1792"/>
    <w:rsid w:val="00AC28B0"/>
    <w:rsid w:val="00AC5454"/>
    <w:rsid w:val="00AC64B9"/>
    <w:rsid w:val="00B029D0"/>
    <w:rsid w:val="00B15140"/>
    <w:rsid w:val="00B35E65"/>
    <w:rsid w:val="00B37E57"/>
    <w:rsid w:val="00B4783F"/>
    <w:rsid w:val="00B82FEF"/>
    <w:rsid w:val="00B90762"/>
    <w:rsid w:val="00B944CE"/>
    <w:rsid w:val="00BA2343"/>
    <w:rsid w:val="00BD3DCD"/>
    <w:rsid w:val="00BF44AC"/>
    <w:rsid w:val="00C029AF"/>
    <w:rsid w:val="00C126E7"/>
    <w:rsid w:val="00C25F1F"/>
    <w:rsid w:val="00C43A8F"/>
    <w:rsid w:val="00C449F9"/>
    <w:rsid w:val="00C724D2"/>
    <w:rsid w:val="00CB00B7"/>
    <w:rsid w:val="00CB3BF7"/>
    <w:rsid w:val="00CB54FF"/>
    <w:rsid w:val="00CC5500"/>
    <w:rsid w:val="00CD575A"/>
    <w:rsid w:val="00D35A07"/>
    <w:rsid w:val="00D3654C"/>
    <w:rsid w:val="00D6009A"/>
    <w:rsid w:val="00D6128F"/>
    <w:rsid w:val="00D8166C"/>
    <w:rsid w:val="00D91405"/>
    <w:rsid w:val="00DB03B5"/>
    <w:rsid w:val="00DB4F27"/>
    <w:rsid w:val="00DC0AFA"/>
    <w:rsid w:val="00DF1C13"/>
    <w:rsid w:val="00E03FA5"/>
    <w:rsid w:val="00E13250"/>
    <w:rsid w:val="00E13774"/>
    <w:rsid w:val="00E435AE"/>
    <w:rsid w:val="00E56660"/>
    <w:rsid w:val="00E66EFD"/>
    <w:rsid w:val="00E74C84"/>
    <w:rsid w:val="00E86654"/>
    <w:rsid w:val="00E907E6"/>
    <w:rsid w:val="00EA76F9"/>
    <w:rsid w:val="00ED095B"/>
    <w:rsid w:val="00ED1FFB"/>
    <w:rsid w:val="00F01237"/>
    <w:rsid w:val="00F160DB"/>
    <w:rsid w:val="00F22A63"/>
    <w:rsid w:val="00F24ECF"/>
    <w:rsid w:val="00F30E1F"/>
    <w:rsid w:val="00FB7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8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FF3A9-2D96-40B9-9697-DDC7D8C2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1</dc:creator>
  <cp:lastModifiedBy>Пользователь</cp:lastModifiedBy>
  <cp:revision>10</cp:revision>
  <cp:lastPrinted>2024-04-02T09:34:00Z</cp:lastPrinted>
  <dcterms:created xsi:type="dcterms:W3CDTF">2024-03-04T11:28:00Z</dcterms:created>
  <dcterms:modified xsi:type="dcterms:W3CDTF">2024-04-02T09:34:00Z</dcterms:modified>
</cp:coreProperties>
</file>